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张新东主编；张燕斌，刘海平，马志登副等主编；李玲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东主编；张燕斌，刘海平，马志登副等主编；李玲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46.html</w:t>
      </w:r>
    </w:p>
    <w:p>
      <w:r>
        <w:t>更多相关图书推荐：https://www.jiaokey.com</w:t>
      </w:r>
    </w:p>
    <w:p>
      <w:r>
        <w:t>张新东主编；张燕斌，刘海平，马志登副等主编；李玲燕等编 其他作品：https://www.jiaokey.com/tag/张新东主编；张燕斌，刘海平，马志登副等主编；李玲燕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